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0 april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äkerhetsz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Riksbankens tillgångskö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rvärdesska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gelförenkling för föret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ärin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Cyke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elie Nyma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ägtrafik- och ford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2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0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0</SAFIR_Sammantradesdatum_Doc>
    <SAFIR_SammantradeID xmlns="C07A1A6C-0B19-41D9-BDF8-F523BA3921EB">8a4844c4-6031-4692-b006-b10054f8cebf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3F3BA453-96D1-43E2-9E99-18EFF4ADE37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0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